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544"/>
        <w:gridCol w:w="5528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3D0" w14:textId="083E8E9F" w:rsidR="006C0A81" w:rsidRDefault="00370EF6" w:rsidP="006C0A81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40356F">
              <w:rPr>
                <w:color w:val="C00000"/>
                <w:sz w:val="36"/>
                <w:szCs w:val="36"/>
              </w:rPr>
              <w:t>КОНСУЛЬТАТИВНЫЙ СОВЕТ</w:t>
            </w:r>
            <w:r w:rsidR="00034A38">
              <w:rPr>
                <w:color w:val="C00000"/>
                <w:sz w:val="36"/>
                <w:szCs w:val="36"/>
              </w:rPr>
              <w:t xml:space="preserve"> </w:t>
            </w:r>
            <w:r w:rsidRPr="0040356F">
              <w:rPr>
                <w:color w:val="C00000"/>
                <w:sz w:val="36"/>
                <w:szCs w:val="36"/>
              </w:rPr>
              <w:t>АУДИТОРОВ ЕАЭС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7BB4B98C" w14:textId="04A64130" w:rsidR="004E3D82" w:rsidRDefault="00F66EE6" w:rsidP="004B1974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4E3D82">
              <w:rPr>
                <w:b/>
                <w:bCs/>
                <w:sz w:val="28"/>
                <w:szCs w:val="28"/>
              </w:rPr>
              <w:t>К</w:t>
            </w:r>
            <w:r w:rsidR="00034A38">
              <w:rPr>
                <w:b/>
                <w:bCs/>
                <w:sz w:val="28"/>
                <w:szCs w:val="28"/>
              </w:rPr>
              <w:t>омисси</w:t>
            </w:r>
            <w:r w:rsidR="004F7042">
              <w:rPr>
                <w:b/>
                <w:bCs/>
                <w:sz w:val="28"/>
                <w:szCs w:val="28"/>
              </w:rPr>
              <w:t>я</w:t>
            </w:r>
            <w:r w:rsidRPr="004E3D82">
              <w:rPr>
                <w:b/>
                <w:bCs/>
                <w:sz w:val="28"/>
                <w:szCs w:val="28"/>
              </w:rPr>
              <w:t xml:space="preserve"> </w:t>
            </w:r>
            <w:r w:rsidR="00034A38" w:rsidRPr="00D10C3C">
              <w:rPr>
                <w:b/>
                <w:sz w:val="28"/>
                <w:szCs w:val="28"/>
              </w:rPr>
              <w:t>по</w:t>
            </w:r>
            <w:r w:rsidR="00034A38" w:rsidRPr="00291E55">
              <w:rPr>
                <w:b/>
                <w:bCs/>
                <w:sz w:val="28"/>
                <w:szCs w:val="28"/>
              </w:rPr>
              <w:t xml:space="preserve"> вопросам регулирования аудиторской деятельности</w:t>
            </w:r>
          </w:p>
          <w:p w14:paraId="4EF863CB" w14:textId="06E1A6E2" w:rsidR="00370EF6" w:rsidRPr="004E3D82" w:rsidRDefault="00370EF6" w:rsidP="004F7042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1DD46402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10C3C">
              <w:rPr>
                <w:b/>
                <w:sz w:val="24"/>
                <w:szCs w:val="24"/>
              </w:rPr>
              <w:t>Палата аудиторов Республики Казахстан</w:t>
            </w:r>
            <w:r>
              <w:rPr>
                <w:b/>
                <w:sz w:val="28"/>
                <w:szCs w:val="28"/>
              </w:rPr>
              <w:t>)</w:t>
            </w:r>
          </w:p>
          <w:p w14:paraId="038FEA5F" w14:textId="77777777" w:rsidR="008A178D" w:rsidRDefault="00034A38" w:rsidP="008A178D">
            <w:pPr>
              <w:pStyle w:val="ae"/>
              <w:outlineLvl w:val="0"/>
              <w:rPr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034A38">
              <w:rPr>
                <w:sz w:val="26"/>
                <w:szCs w:val="26"/>
              </w:rPr>
              <w:t>Абсалямов Искандер Галияскерович</w:t>
            </w:r>
          </w:p>
          <w:p w14:paraId="16658B6F" w14:textId="70BFA7A9" w:rsidR="00FA2624" w:rsidRPr="00034A38" w:rsidRDefault="00FA2624" w:rsidP="008A178D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</w:p>
        </w:tc>
      </w:tr>
      <w:tr w:rsidR="00034A38" w:rsidRPr="008F3824" w14:paraId="24EB4CAF" w14:textId="77777777" w:rsidTr="008A5F33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5AE530F1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>Участник КСА ЕАЭС</w:t>
            </w:r>
          </w:p>
        </w:tc>
        <w:tc>
          <w:tcPr>
            <w:tcW w:w="3544" w:type="dxa"/>
          </w:tcPr>
          <w:p w14:paraId="13ECF61F" w14:textId="777710CA" w:rsidR="00034A38" w:rsidRPr="00034A38" w:rsidRDefault="004F7042" w:rsidP="00FA2624">
            <w:pPr>
              <w:spacing w:before="120" w:after="120"/>
              <w:jc w:val="center"/>
              <w:rPr>
                <w:bCs/>
              </w:rPr>
            </w:pPr>
            <w:r>
              <w:rPr>
                <w:b/>
              </w:rPr>
              <w:t>Член комиссии</w:t>
            </w:r>
            <w:r w:rsidR="00034A38" w:rsidRPr="00034A38">
              <w:rPr>
                <w:b/>
              </w:rPr>
              <w:t>/Фамилия Имя Отчество</w:t>
            </w:r>
          </w:p>
        </w:tc>
        <w:tc>
          <w:tcPr>
            <w:tcW w:w="5528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034A38" w:rsidRPr="008F3824" w14:paraId="29BB56EA" w14:textId="77777777" w:rsidTr="00EC7E15">
        <w:trPr>
          <w:trHeight w:val="983"/>
        </w:trPr>
        <w:tc>
          <w:tcPr>
            <w:tcW w:w="851" w:type="dxa"/>
          </w:tcPr>
          <w:p w14:paraId="219E6BA9" w14:textId="047F443A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4B52B487" w:rsidR="00034A38" w:rsidRPr="0013104C" w:rsidRDefault="00034A38" w:rsidP="00A709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и эксперт бухгалтеров Армении (ПАЭБА)</w:t>
            </w:r>
          </w:p>
        </w:tc>
        <w:tc>
          <w:tcPr>
            <w:tcW w:w="3544" w:type="dxa"/>
          </w:tcPr>
          <w:p w14:paraId="03F83F4B" w14:textId="15A6079F" w:rsidR="00034A38" w:rsidRPr="0013104C" w:rsidRDefault="00034A38" w:rsidP="00A709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нанян Давид</w:t>
            </w:r>
          </w:p>
          <w:p w14:paraId="50767D51" w14:textId="280BF0A2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11F61CCB" w14:textId="4D0A0F61" w:rsidR="00034A38" w:rsidRPr="00A709D8" w:rsidRDefault="00034A38" w:rsidP="00A709D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3104C">
              <w:rPr>
                <w:bCs/>
                <w:sz w:val="22"/>
                <w:szCs w:val="22"/>
              </w:rPr>
              <w:t>Директор "Консалтинговая группа</w:t>
            </w:r>
            <w:r w:rsidRPr="0013104C">
              <w:rPr>
                <w:sz w:val="22"/>
                <w:szCs w:val="22"/>
              </w:rPr>
              <w:t xml:space="preserve"> </w:t>
            </w:r>
            <w:proofErr w:type="spellStart"/>
            <w:r w:rsidRPr="0013104C">
              <w:rPr>
                <w:bCs/>
                <w:sz w:val="22"/>
                <w:szCs w:val="22"/>
              </w:rPr>
              <w:t>Ди</w:t>
            </w:r>
            <w:proofErr w:type="spellEnd"/>
            <w:r w:rsidRPr="0013104C">
              <w:rPr>
                <w:bCs/>
                <w:sz w:val="22"/>
                <w:szCs w:val="22"/>
              </w:rPr>
              <w:t>-Эс-Эй” ЗАО, Член совета ПАЭБА, Председатель дисциплинарной комиссии ПАЭБА</w:t>
            </w:r>
          </w:p>
        </w:tc>
      </w:tr>
      <w:tr w:rsidR="00034A38" w:rsidRPr="008F3824" w14:paraId="57176ED1" w14:textId="77777777" w:rsidTr="00393059">
        <w:tc>
          <w:tcPr>
            <w:tcW w:w="851" w:type="dxa"/>
          </w:tcPr>
          <w:p w14:paraId="493619A6" w14:textId="21692057" w:rsidR="00034A38" w:rsidRPr="0013104C" w:rsidRDefault="00034A38" w:rsidP="00474F9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3B086A2E" w:rsidR="00034A38" w:rsidRPr="0013104C" w:rsidRDefault="00034A38" w:rsidP="00474F9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удиторская палата Республики Беларусь</w:t>
            </w:r>
          </w:p>
        </w:tc>
        <w:tc>
          <w:tcPr>
            <w:tcW w:w="3544" w:type="dxa"/>
          </w:tcPr>
          <w:p w14:paraId="229CA3C6" w14:textId="7CB06A76" w:rsidR="00034A38" w:rsidRPr="0013104C" w:rsidRDefault="00034A38" w:rsidP="00474F9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Кирслите Рената Видмантовна</w:t>
            </w:r>
          </w:p>
        </w:tc>
        <w:tc>
          <w:tcPr>
            <w:tcW w:w="5528" w:type="dxa"/>
          </w:tcPr>
          <w:p w14:paraId="33BF9081" w14:textId="5E2005BA" w:rsidR="00034A38" w:rsidRPr="00474F90" w:rsidRDefault="00034A38" w:rsidP="00474F90">
            <w:pPr>
              <w:spacing w:before="120" w:after="120"/>
              <w:jc w:val="center"/>
              <w:rPr>
                <w:rStyle w:val="a5"/>
                <w:sz w:val="24"/>
                <w:szCs w:val="24"/>
                <w:u w:val="none"/>
              </w:rPr>
            </w:pPr>
            <w:r w:rsidRPr="0013104C">
              <w:rPr>
                <w:sz w:val="22"/>
                <w:szCs w:val="22"/>
              </w:rPr>
              <w:t xml:space="preserve">Член </w:t>
            </w:r>
            <w:r w:rsidR="00BC196C">
              <w:rPr>
                <w:sz w:val="22"/>
                <w:szCs w:val="22"/>
              </w:rPr>
              <w:t>П</w:t>
            </w:r>
            <w:r w:rsidRPr="0013104C">
              <w:rPr>
                <w:sz w:val="22"/>
                <w:szCs w:val="22"/>
              </w:rPr>
              <w:t>равления, руководитель Комитета по рассмотрению дел о применении в отношении членов Аудиторской палаты мер воздействия</w:t>
            </w:r>
          </w:p>
        </w:tc>
      </w:tr>
      <w:tr w:rsidR="00034A38" w:rsidRPr="008F3824" w14:paraId="1A658715" w14:textId="77777777" w:rsidTr="004A483D">
        <w:tc>
          <w:tcPr>
            <w:tcW w:w="851" w:type="dxa"/>
          </w:tcPr>
          <w:p w14:paraId="39032C7B" w14:textId="590A7715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407E12B1" w:rsidR="00034A38" w:rsidRPr="0013104C" w:rsidRDefault="00034A38" w:rsidP="00A709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Республики Казахстан</w:t>
            </w:r>
            <w:r w:rsidR="00BC196C">
              <w:rPr>
                <w:sz w:val="22"/>
                <w:szCs w:val="22"/>
              </w:rPr>
              <w:t xml:space="preserve">     </w:t>
            </w:r>
            <w:proofErr w:type="gramStart"/>
            <w:r w:rsidR="00BC196C">
              <w:rPr>
                <w:sz w:val="22"/>
                <w:szCs w:val="22"/>
              </w:rPr>
              <w:t xml:space="preserve">   (</w:t>
            </w:r>
            <w:proofErr w:type="gramEnd"/>
            <w:r w:rsidR="00BC196C">
              <w:rPr>
                <w:sz w:val="22"/>
                <w:szCs w:val="22"/>
              </w:rPr>
              <w:t>ПА РК)</w:t>
            </w:r>
          </w:p>
        </w:tc>
        <w:tc>
          <w:tcPr>
            <w:tcW w:w="3544" w:type="dxa"/>
          </w:tcPr>
          <w:p w14:paraId="7EA2F436" w14:textId="73067AD0" w:rsidR="00034A38" w:rsidRPr="00034A38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034A38">
              <w:rPr>
                <w:bCs/>
                <w:sz w:val="22"/>
                <w:szCs w:val="22"/>
              </w:rPr>
              <w:t>Абсалямов Исканд</w:t>
            </w:r>
            <w:bookmarkStart w:id="1" w:name="_GoBack"/>
            <w:bookmarkEnd w:id="1"/>
            <w:r w:rsidRPr="00034A38">
              <w:rPr>
                <w:bCs/>
                <w:sz w:val="22"/>
                <w:szCs w:val="22"/>
              </w:rPr>
              <w:t xml:space="preserve">ер Галияскерович </w:t>
            </w:r>
          </w:p>
          <w:p w14:paraId="07C8EA22" w14:textId="193D58BA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Дарменов Аскар Ахмагамбетович</w:t>
            </w:r>
          </w:p>
        </w:tc>
        <w:tc>
          <w:tcPr>
            <w:tcW w:w="5528" w:type="dxa"/>
          </w:tcPr>
          <w:p w14:paraId="197B569C" w14:textId="77777777" w:rsidR="00034A38" w:rsidRPr="003A1196" w:rsidRDefault="00034A38" w:rsidP="003A1196">
            <w:pPr>
              <w:jc w:val="center"/>
              <w:rPr>
                <w:bCs/>
                <w:sz w:val="22"/>
                <w:szCs w:val="22"/>
              </w:rPr>
            </w:pPr>
            <w:r w:rsidRPr="003A1196">
              <w:rPr>
                <w:bCs/>
                <w:sz w:val="22"/>
                <w:szCs w:val="22"/>
              </w:rPr>
              <w:t>Президент</w:t>
            </w:r>
            <w:r>
              <w:rPr>
                <w:bCs/>
                <w:sz w:val="22"/>
                <w:szCs w:val="22"/>
              </w:rPr>
              <w:t xml:space="preserve"> ПА РК</w:t>
            </w:r>
          </w:p>
          <w:p w14:paraId="2BB65200" w14:textId="77777777" w:rsidR="00034A38" w:rsidRPr="0013104C" w:rsidRDefault="00034A38" w:rsidP="00A709D8">
            <w:pPr>
              <w:rPr>
                <w:sz w:val="22"/>
                <w:szCs w:val="22"/>
              </w:rPr>
            </w:pPr>
          </w:p>
          <w:p w14:paraId="0C748DBD" w14:textId="77777777" w:rsidR="00034A38" w:rsidRDefault="00034A38" w:rsidP="000B077E">
            <w:pPr>
              <w:jc w:val="center"/>
              <w:rPr>
                <w:sz w:val="22"/>
                <w:szCs w:val="22"/>
              </w:rPr>
            </w:pPr>
          </w:p>
          <w:p w14:paraId="1CD1097B" w14:textId="6E6E46ED" w:rsidR="00034A38" w:rsidRPr="008F3824" w:rsidRDefault="00034A38" w:rsidP="002324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sz w:val="22"/>
                <w:szCs w:val="22"/>
              </w:rPr>
              <w:t>Аудитор</w:t>
            </w:r>
          </w:p>
        </w:tc>
      </w:tr>
      <w:tr w:rsidR="00034A38" w:rsidRPr="008F3824" w14:paraId="3860440D" w14:textId="77777777" w:rsidTr="00866F80">
        <w:tc>
          <w:tcPr>
            <w:tcW w:w="851" w:type="dxa"/>
          </w:tcPr>
          <w:p w14:paraId="43FBEA79" w14:textId="0187336E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18512B39" w:rsidR="00034A38" w:rsidRPr="0013104C" w:rsidRDefault="00034A38" w:rsidP="00A709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Объединение бухгалтеров и аудиторов, Кыргызская Республика</w:t>
            </w:r>
          </w:p>
        </w:tc>
        <w:tc>
          <w:tcPr>
            <w:tcW w:w="3544" w:type="dxa"/>
          </w:tcPr>
          <w:p w14:paraId="0288BDC9" w14:textId="0435011B" w:rsidR="00034A38" w:rsidRPr="0013104C" w:rsidRDefault="00034A38" w:rsidP="00034A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Шеримбекова Гульнара Абылбековна</w:t>
            </w:r>
          </w:p>
        </w:tc>
        <w:tc>
          <w:tcPr>
            <w:tcW w:w="5528" w:type="dxa"/>
          </w:tcPr>
          <w:p w14:paraId="4607E81C" w14:textId="4CB7EB15" w:rsidR="00034A38" w:rsidRPr="0013104C" w:rsidRDefault="00034A38" w:rsidP="00A709D8">
            <w:pPr>
              <w:spacing w:before="120" w:after="120"/>
              <w:jc w:val="center"/>
              <w:rPr>
                <w:rStyle w:val="a5"/>
              </w:rPr>
            </w:pPr>
            <w:r w:rsidRPr="0013104C">
              <w:rPr>
                <w:sz w:val="22"/>
                <w:szCs w:val="22"/>
              </w:rPr>
              <w:t>Член Совета</w:t>
            </w:r>
          </w:p>
        </w:tc>
      </w:tr>
      <w:tr w:rsidR="00034A38" w:rsidRPr="008F3824" w14:paraId="16551679" w14:textId="77777777" w:rsidTr="00B6129B">
        <w:tc>
          <w:tcPr>
            <w:tcW w:w="851" w:type="dxa"/>
          </w:tcPr>
          <w:p w14:paraId="1836E3EC" w14:textId="07353575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CD2813F" w14:textId="4CC4A7F9" w:rsidR="00034A38" w:rsidRPr="0013104C" w:rsidRDefault="00034A38" w:rsidP="00A709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 xml:space="preserve">СРО аудиторов Ассоциация «Содружество», Российская Федерация </w:t>
            </w:r>
          </w:p>
        </w:tc>
        <w:tc>
          <w:tcPr>
            <w:tcW w:w="3544" w:type="dxa"/>
          </w:tcPr>
          <w:p w14:paraId="0CF3BEAE" w14:textId="77777777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Никифоров Сергей Леонидович</w:t>
            </w:r>
          </w:p>
          <w:p w14:paraId="02B4FD52" w14:textId="77777777" w:rsidR="00034A38" w:rsidRPr="0013104C" w:rsidRDefault="00034A38" w:rsidP="00A709D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2A7CF1CD" w14:textId="6D275D6D" w:rsidR="00034A38" w:rsidRPr="008F3824" w:rsidRDefault="00034A38" w:rsidP="00A709D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bCs/>
                <w:sz w:val="22"/>
                <w:szCs w:val="22"/>
              </w:rPr>
              <w:t>Член Экспертного совета по законодательному обеспечению аудиторской и контрольно-ревизионной деятельности при Комитете ГД РФ по финансовому рынку, генеральный директор ООО «ФБК Поволжье»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260B" w14:textId="77777777" w:rsidR="000A094F" w:rsidRDefault="000A094F" w:rsidP="004E3D82">
      <w:r>
        <w:separator/>
      </w:r>
    </w:p>
  </w:endnote>
  <w:endnote w:type="continuationSeparator" w:id="0">
    <w:p w14:paraId="11ADC7BA" w14:textId="77777777" w:rsidR="000A094F" w:rsidRDefault="000A094F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CC0D" w14:textId="77777777" w:rsidR="000A094F" w:rsidRDefault="000A094F" w:rsidP="004E3D82">
      <w:r>
        <w:separator/>
      </w:r>
    </w:p>
  </w:footnote>
  <w:footnote w:type="continuationSeparator" w:id="0">
    <w:p w14:paraId="202719D0" w14:textId="77777777" w:rsidR="000A094F" w:rsidRDefault="000A094F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34A38"/>
    <w:rsid w:val="00047C8A"/>
    <w:rsid w:val="00094040"/>
    <w:rsid w:val="000A094F"/>
    <w:rsid w:val="000B077E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4005B3"/>
    <w:rsid w:val="004024A8"/>
    <w:rsid w:val="00452FBE"/>
    <w:rsid w:val="00474F90"/>
    <w:rsid w:val="00476C66"/>
    <w:rsid w:val="00495D3C"/>
    <w:rsid w:val="004B1974"/>
    <w:rsid w:val="004B450E"/>
    <w:rsid w:val="004D3628"/>
    <w:rsid w:val="004D7818"/>
    <w:rsid w:val="004E3D82"/>
    <w:rsid w:val="004F7042"/>
    <w:rsid w:val="005068CB"/>
    <w:rsid w:val="00524594"/>
    <w:rsid w:val="00524666"/>
    <w:rsid w:val="0053323A"/>
    <w:rsid w:val="005553ED"/>
    <w:rsid w:val="0057474F"/>
    <w:rsid w:val="005836BB"/>
    <w:rsid w:val="00592820"/>
    <w:rsid w:val="00615A51"/>
    <w:rsid w:val="0061659B"/>
    <w:rsid w:val="00617686"/>
    <w:rsid w:val="00622698"/>
    <w:rsid w:val="00626CE9"/>
    <w:rsid w:val="00642707"/>
    <w:rsid w:val="00662DBF"/>
    <w:rsid w:val="006830A2"/>
    <w:rsid w:val="006959D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A178D"/>
    <w:rsid w:val="008A271A"/>
    <w:rsid w:val="008A4E3D"/>
    <w:rsid w:val="008B4027"/>
    <w:rsid w:val="008C7B9E"/>
    <w:rsid w:val="008D454C"/>
    <w:rsid w:val="008F3824"/>
    <w:rsid w:val="00916D1C"/>
    <w:rsid w:val="0092078C"/>
    <w:rsid w:val="00965D7B"/>
    <w:rsid w:val="00967122"/>
    <w:rsid w:val="00972D76"/>
    <w:rsid w:val="009C7AC0"/>
    <w:rsid w:val="009C7BE7"/>
    <w:rsid w:val="00A0583F"/>
    <w:rsid w:val="00A143F6"/>
    <w:rsid w:val="00A40A39"/>
    <w:rsid w:val="00A477EE"/>
    <w:rsid w:val="00A52F85"/>
    <w:rsid w:val="00A709D8"/>
    <w:rsid w:val="00A91CEB"/>
    <w:rsid w:val="00AA31C2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70FC5"/>
    <w:rsid w:val="00B93CEF"/>
    <w:rsid w:val="00B940EA"/>
    <w:rsid w:val="00BC196C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BAF"/>
    <w:rsid w:val="00CA6F58"/>
    <w:rsid w:val="00CD6895"/>
    <w:rsid w:val="00CE0967"/>
    <w:rsid w:val="00CE506D"/>
    <w:rsid w:val="00D10C3C"/>
    <w:rsid w:val="00D320AF"/>
    <w:rsid w:val="00D42143"/>
    <w:rsid w:val="00D70DD4"/>
    <w:rsid w:val="00D74EF7"/>
    <w:rsid w:val="00D84249"/>
    <w:rsid w:val="00DA0C17"/>
    <w:rsid w:val="00DA1843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2624"/>
    <w:rsid w:val="00FA7787"/>
    <w:rsid w:val="00FB0FE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E1CD-65C2-4F1A-B5E2-FDE21D60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МТН</cp:lastModifiedBy>
  <cp:revision>2</cp:revision>
  <cp:lastPrinted>2022-03-14T11:19:00Z</cp:lastPrinted>
  <dcterms:created xsi:type="dcterms:W3CDTF">2023-06-16T08:39:00Z</dcterms:created>
  <dcterms:modified xsi:type="dcterms:W3CDTF">2023-06-16T08:39:00Z</dcterms:modified>
</cp:coreProperties>
</file>